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8253D0" w:rsidRPr="008253D0" w:rsidTr="008253D0">
        <w:trPr>
          <w:tblCellSpacing w:w="15" w:type="dxa"/>
        </w:trPr>
        <w:tc>
          <w:tcPr>
            <w:tcW w:w="500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253D0" w:rsidRPr="008253D0" w:rsidRDefault="008253D0" w:rsidP="003574D2">
            <w:pPr>
              <w:spacing w:after="0" w:line="273" w:lineRule="atLeast"/>
              <w:jc w:val="center"/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</w:pPr>
            <w:r w:rsidRPr="008253D0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Тарифы</w:t>
            </w:r>
            <w:r w:rsidR="003574D2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на оплату содержания и ремонт общего имущества</w:t>
            </w:r>
            <w:r w:rsidRPr="008253D0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в многоквартирном доме </w:t>
            </w:r>
            <w:r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по адресу город Е</w:t>
            </w:r>
            <w:r w:rsidR="00260516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катеринбург ул. </w:t>
            </w:r>
            <w:proofErr w:type="spellStart"/>
            <w:r w:rsidR="009E23F7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Кунарская</w:t>
            </w:r>
            <w:proofErr w:type="spellEnd"/>
            <w:r w:rsidR="00260516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, </w:t>
            </w:r>
            <w:r w:rsidR="009E23F7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1</w:t>
            </w:r>
            <w:r w:rsidR="0097793A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4</w:t>
            </w:r>
            <w:r w:rsidR="003574D2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/1 </w:t>
            </w:r>
            <w:r w:rsidRPr="008253D0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на 201</w:t>
            </w:r>
            <w:r w:rsidR="009E23F7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4</w:t>
            </w:r>
            <w:r w:rsidRPr="008253D0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год</w:t>
            </w:r>
            <w:r w:rsidR="009E23F7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517AD1" w:rsidRPr="008253D0" w:rsidTr="008253D0">
        <w:trPr>
          <w:tblCellSpacing w:w="15" w:type="dxa"/>
        </w:trPr>
        <w:tc>
          <w:tcPr>
            <w:tcW w:w="500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97793A" w:rsidRPr="008253D0" w:rsidRDefault="00FC589A" w:rsidP="003574D2">
            <w:pPr>
              <w:spacing w:after="0" w:line="273" w:lineRule="atLeast"/>
              <w:jc w:val="center"/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Действуют с 01 </w:t>
            </w:r>
            <w:r w:rsidR="003574D2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апреля</w:t>
            </w:r>
            <w:r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201</w:t>
            </w:r>
            <w:r w:rsidR="003574D2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года по решению общего собрания</w:t>
            </w:r>
            <w:r w:rsidR="00A852E0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собственников</w:t>
            </w:r>
            <w:r w:rsidR="003574D2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помещений</w:t>
            </w:r>
            <w:r w:rsidR="00A852E0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 xml:space="preserve"> Протокол №</w:t>
            </w:r>
            <w:r w:rsidR="003574D2">
              <w:rPr>
                <w:rFonts w:ascii="Arial" w:eastAsia="Times New Roman" w:hAnsi="Arial" w:cs="Arial"/>
                <w:b/>
                <w:bCs/>
                <w:color w:val="990000"/>
                <w:sz w:val="25"/>
                <w:szCs w:val="25"/>
                <w:lang w:eastAsia="ru-RU"/>
              </w:rPr>
              <w:t>10</w:t>
            </w:r>
          </w:p>
        </w:tc>
      </w:tr>
    </w:tbl>
    <w:p w:rsidR="008253D0" w:rsidRPr="008253D0" w:rsidRDefault="008253D0" w:rsidP="008253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3"/>
      </w:tblGrid>
      <w:tr w:rsidR="008253D0" w:rsidRPr="008253D0" w:rsidTr="00382F3E">
        <w:trPr>
          <w:tblCellSpacing w:w="15" w:type="dxa"/>
        </w:trPr>
        <w:tc>
          <w:tcPr>
            <w:tcW w:w="9438" w:type="dxa"/>
            <w:hideMark/>
          </w:tcPr>
          <w:tbl>
            <w:tblPr>
              <w:tblW w:w="100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4"/>
              <w:gridCol w:w="3147"/>
              <w:gridCol w:w="2756"/>
            </w:tblGrid>
            <w:tr w:rsidR="003574D2" w:rsidRPr="008253D0" w:rsidTr="00382F3E">
              <w:trPr>
                <w:trHeight w:val="814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Тарифы на техническое обслуживание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Размер ставки тарифа (рублей за 1кв.м.)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На что начисляется</w:t>
                  </w:r>
                </w:p>
              </w:tc>
            </w:tr>
            <w:tr w:rsidR="003574D2" w:rsidRPr="008253D0" w:rsidTr="00382F3E">
              <w:trPr>
                <w:trHeight w:val="932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У</w:t>
                  </w: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правл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ение,</w:t>
                  </w: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  Техническое обслуживание оборудования и конструктивных элементов здания </w:t>
                  </w:r>
                </w:p>
              </w:tc>
              <w:tc>
                <w:tcPr>
                  <w:tcW w:w="154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14,23</w:t>
                  </w:r>
                </w:p>
                <w:p w:rsidR="0097793A" w:rsidRPr="008253D0" w:rsidRDefault="0097793A" w:rsidP="00977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5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547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  Санитарное содержание мест общего пользования (уборщицы)</w:t>
                  </w:r>
                  <w:r>
                    <w:t xml:space="preserve"> </w:t>
                  </w:r>
                </w:p>
              </w:tc>
              <w:tc>
                <w:tcPr>
                  <w:tcW w:w="1549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787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5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4D2" w:rsidRPr="008253D0" w:rsidTr="00382F3E">
              <w:trPr>
                <w:trHeight w:val="473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  Обслуживание придомовой территории </w:t>
                  </w:r>
                </w:p>
              </w:tc>
              <w:tc>
                <w:tcPr>
                  <w:tcW w:w="1549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787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5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4D2" w:rsidRPr="008253D0" w:rsidTr="00382F3E">
              <w:trPr>
                <w:trHeight w:val="284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3574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  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Аварийное обслуживание</w:t>
                  </w:r>
                </w:p>
              </w:tc>
              <w:tc>
                <w:tcPr>
                  <w:tcW w:w="1549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787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5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4D2" w:rsidRPr="008253D0" w:rsidTr="00382F3E">
              <w:trPr>
                <w:trHeight w:val="643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574D2" w:rsidRPr="008253D0" w:rsidRDefault="0097793A" w:rsidP="003574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дератизация (борьба с грызунами)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787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9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 w:rsidRP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240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574D2" w:rsidRDefault="003574D2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Хозяйственные расходы 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574D2" w:rsidRDefault="003574D2" w:rsidP="00787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574D2" w:rsidRPr="0097793A" w:rsidRDefault="003574D2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 w:rsidRPr="003574D2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375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   Услуги Банка (Ведение счета) 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787C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7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 w:rsidRP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533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 </w:t>
                  </w:r>
                  <w:r w:rsid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Тех. Освидетельствование </w:t>
                  </w: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 лифтового хозяйства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97793A" w:rsidP="00977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0</w:t>
                  </w:r>
                  <w:r w:rsidR="00787CC9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,1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547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 xml:space="preserve">  </w:t>
                  </w:r>
                  <w:r w:rsid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Страхование лифтового оборудования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97793A" w:rsidP="00977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0</w:t>
                  </w:r>
                  <w:r w:rsidR="00787CC9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547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9779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 </w:t>
                  </w:r>
                  <w:r w:rsidR="0097793A" w:rsidRP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Обслуживание системы пожаротушения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97793A" w:rsidRDefault="0097793A" w:rsidP="00977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0</w:t>
                  </w:r>
                  <w:r w:rsidR="00205CB8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val="en-US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915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  Текущий ремонт общего имущества многоквартирного дома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9E23F7" w:rsidRDefault="0097793A" w:rsidP="00977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0</w:t>
                  </w:r>
                  <w:r w:rsidR="00205CB8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val="en-US" w:eastAsia="ru-RU"/>
                    </w:rPr>
                    <w:t>.</w:t>
                  </w:r>
                  <w:r w:rsidR="009E23F7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3574D2" w:rsidRPr="008253D0" w:rsidTr="00382F3E">
              <w:trPr>
                <w:trHeight w:val="360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825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 w:rsidRPr="0097793A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Непредвиденные расходы 10% резервные фонды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Default="0097793A" w:rsidP="009779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1,65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7793A" w:rsidRPr="008253D0" w:rsidRDefault="0097793A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4D2" w:rsidRPr="008253D0" w:rsidTr="00382F3E">
              <w:trPr>
                <w:trHeight w:val="547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u w:val="single"/>
                      <w:lang w:eastAsia="ru-RU"/>
                    </w:rPr>
                    <w:t>  Итого: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3574D2" w:rsidP="00357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u w:val="single"/>
                      <w:lang w:eastAsia="ru-RU"/>
                    </w:rPr>
                    <w:t>18</w:t>
                  </w:r>
                  <w:r w:rsidR="008253D0"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u w:val="single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u w:val="single"/>
                      <w:lang w:eastAsia="ru-RU"/>
                    </w:rPr>
                    <w:t>17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за 1 кв. метр общей площади</w:t>
                  </w:r>
                </w:p>
              </w:tc>
            </w:tr>
            <w:tr w:rsidR="008253D0" w:rsidRPr="008253D0" w:rsidTr="00382F3E">
              <w:trPr>
                <w:trHeight w:val="266"/>
                <w:tblCellSpacing w:w="15" w:type="dxa"/>
              </w:trPr>
              <w:tc>
                <w:tcPr>
                  <w:tcW w:w="497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color w:val="0033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574D2" w:rsidRPr="008253D0" w:rsidTr="00382F3E">
              <w:trPr>
                <w:trHeight w:val="814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723D07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е услуги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 ставки тарифа (рублей за квартиру с)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574D2" w:rsidRPr="008253D0" w:rsidTr="00382F3E">
              <w:trPr>
                <w:trHeight w:val="547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3574D2" w:rsidRDefault="008253D0" w:rsidP="008253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 Домофон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3574D2" w:rsidRDefault="00723D07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23D07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1</w:t>
                  </w:r>
                  <w:r w:rsidRPr="003574D2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8.00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723D07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дного помещения</w:t>
                  </w:r>
                </w:p>
              </w:tc>
            </w:tr>
            <w:tr w:rsidR="003574D2" w:rsidRPr="008253D0" w:rsidTr="00382F3E">
              <w:trPr>
                <w:trHeight w:val="547"/>
                <w:tblCellSpacing w:w="15" w:type="dxa"/>
              </w:trPr>
              <w:tc>
                <w:tcPr>
                  <w:tcW w:w="20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8253D0" w:rsidP="003574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53D0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 xml:space="preserve">Техническое обслуживание </w:t>
                  </w:r>
                  <w:r w:rsidR="003574D2"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 xml:space="preserve">Лифтового оборудования </w:t>
                  </w:r>
                </w:p>
              </w:tc>
              <w:tc>
                <w:tcPr>
                  <w:tcW w:w="15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8253D0" w:rsidRDefault="003574D2" w:rsidP="00357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3366"/>
                      <w:sz w:val="24"/>
                      <w:szCs w:val="24"/>
                      <w:lang w:eastAsia="ru-RU"/>
                    </w:rPr>
                    <w:t>193,83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253D0" w:rsidRPr="00723D07" w:rsidRDefault="00723D07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дного помещения</w:t>
                  </w:r>
                </w:p>
              </w:tc>
            </w:tr>
            <w:tr w:rsidR="00382F3E" w:rsidRPr="008253D0" w:rsidTr="00382F3E">
              <w:trPr>
                <w:trHeight w:val="525"/>
                <w:tblCellSpacing w:w="15" w:type="dxa"/>
              </w:trPr>
              <w:tc>
                <w:tcPr>
                  <w:tcW w:w="361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74D2" w:rsidRPr="003574D2" w:rsidRDefault="003574D2" w:rsidP="003574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61DE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ru-RU"/>
                    </w:rPr>
                    <w:t xml:space="preserve">Услуги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  <w:sz w:val="24"/>
                      <w:szCs w:val="24"/>
                      <w:lang w:eastAsia="ru-RU"/>
                    </w:rPr>
                    <w:t>ЕРЦ  1,9% от суммы платежа</w:t>
                  </w:r>
                </w:p>
              </w:tc>
              <w:tc>
                <w:tcPr>
                  <w:tcW w:w="13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574D2" w:rsidRDefault="003574D2" w:rsidP="00825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574D2" w:rsidRPr="008253D0" w:rsidRDefault="003574D2" w:rsidP="003574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53D0" w:rsidRPr="008253D0" w:rsidRDefault="008253D0" w:rsidP="00382F3E">
            <w:pPr>
              <w:spacing w:after="0" w:line="27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253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6C17E8" w:rsidRPr="00833492" w:rsidRDefault="00833492" w:rsidP="00833492">
      <w:pPr>
        <w:jc w:val="center"/>
        <w:rPr>
          <w:b/>
          <w:sz w:val="36"/>
          <w:szCs w:val="36"/>
        </w:rPr>
      </w:pPr>
      <w:r w:rsidRPr="00833492">
        <w:rPr>
          <w:b/>
          <w:sz w:val="36"/>
          <w:szCs w:val="36"/>
        </w:rPr>
        <w:t>Настоящий тариф действует до 01.04.201</w:t>
      </w:r>
      <w:bookmarkStart w:id="0" w:name="_GoBack"/>
      <w:bookmarkEnd w:id="0"/>
      <w:r w:rsidRPr="00833492">
        <w:rPr>
          <w:b/>
          <w:sz w:val="36"/>
          <w:szCs w:val="36"/>
        </w:rPr>
        <w:t>5 года.</w:t>
      </w:r>
    </w:p>
    <w:sectPr w:rsidR="006C17E8" w:rsidRPr="00833492" w:rsidSect="00382F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F03"/>
    <w:multiLevelType w:val="multilevel"/>
    <w:tmpl w:val="494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64E31"/>
    <w:multiLevelType w:val="multilevel"/>
    <w:tmpl w:val="0536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D0"/>
    <w:rsid w:val="00087766"/>
    <w:rsid w:val="00162D34"/>
    <w:rsid w:val="001C4F15"/>
    <w:rsid w:val="00205CB8"/>
    <w:rsid w:val="00260516"/>
    <w:rsid w:val="003574D2"/>
    <w:rsid w:val="00382F3E"/>
    <w:rsid w:val="004E3D01"/>
    <w:rsid w:val="00517AD1"/>
    <w:rsid w:val="00635FE2"/>
    <w:rsid w:val="00694116"/>
    <w:rsid w:val="006C17E8"/>
    <w:rsid w:val="00705DA8"/>
    <w:rsid w:val="00714E98"/>
    <w:rsid w:val="00723D07"/>
    <w:rsid w:val="007400B3"/>
    <w:rsid w:val="00787CC9"/>
    <w:rsid w:val="007E322F"/>
    <w:rsid w:val="008253D0"/>
    <w:rsid w:val="00833492"/>
    <w:rsid w:val="0097793A"/>
    <w:rsid w:val="009B61DE"/>
    <w:rsid w:val="009E23F7"/>
    <w:rsid w:val="009E6678"/>
    <w:rsid w:val="00A852E0"/>
    <w:rsid w:val="00C001F7"/>
    <w:rsid w:val="00F43F32"/>
    <w:rsid w:val="00F6339E"/>
    <w:rsid w:val="00F749FC"/>
    <w:rsid w:val="00FC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3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3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9999-0F0F-41A7-BA9F-EFC2C0C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4-08-20T09:55:00Z</cp:lastPrinted>
  <dcterms:created xsi:type="dcterms:W3CDTF">2015-02-12T19:58:00Z</dcterms:created>
  <dcterms:modified xsi:type="dcterms:W3CDTF">2015-02-12T20:00:00Z</dcterms:modified>
</cp:coreProperties>
</file>